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231DCEAF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470C40" w:rsidRPr="00545567">
        <w:rPr>
          <w:rFonts w:cs="Arial"/>
          <w:i/>
          <w:sz w:val="24"/>
        </w:rPr>
        <w:t>Nákup sušenej zrnovej kukurice pre OZ Poľana - výzva č.18-3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12831F47" w14:textId="7CBDFE70" w:rsidR="003E6838" w:rsidRPr="00545567" w:rsidRDefault="003E6838" w:rsidP="00545567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časť č.1</w:t>
      </w:r>
      <w:r w:rsidRPr="00DB01CE">
        <w:rPr>
          <w:rFonts w:cs="Arial"/>
          <w:b/>
          <w:sz w:val="24"/>
        </w:rPr>
        <w:t xml:space="preserve"> -OZ </w:t>
      </w:r>
      <w:r>
        <w:rPr>
          <w:rFonts w:cs="Arial"/>
          <w:b/>
          <w:sz w:val="24"/>
        </w:rPr>
        <w:t>Poľana</w:t>
      </w:r>
      <w:r w:rsidRPr="00DB01CE">
        <w:rPr>
          <w:rFonts w:cs="Arial"/>
          <w:b/>
          <w:sz w:val="24"/>
        </w:rPr>
        <w:t xml:space="preserve">, LS </w:t>
      </w:r>
      <w:r w:rsidRPr="00670A90">
        <w:rPr>
          <w:rFonts w:cs="Arial"/>
          <w:b/>
          <w:sz w:val="24"/>
        </w:rPr>
        <w:t>Vígľaš</w:t>
      </w:r>
    </w:p>
    <w:p w14:paraId="32C60717" w14:textId="4E2360F4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721DCE79" w14:textId="444401A5" w:rsidR="00545567" w:rsidRPr="00545567" w:rsidRDefault="00545567" w:rsidP="00545567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časť č.</w:t>
      </w:r>
      <w:r>
        <w:rPr>
          <w:rFonts w:cs="Arial"/>
          <w:b/>
          <w:sz w:val="24"/>
        </w:rPr>
        <w:t>2</w:t>
      </w:r>
      <w:r w:rsidRPr="00DB01CE">
        <w:rPr>
          <w:rFonts w:cs="Arial"/>
          <w:b/>
          <w:sz w:val="24"/>
        </w:rPr>
        <w:t xml:space="preserve"> -OZ </w:t>
      </w:r>
      <w:r>
        <w:rPr>
          <w:rFonts w:cs="Arial"/>
          <w:b/>
          <w:sz w:val="24"/>
        </w:rPr>
        <w:t>Poľana</w:t>
      </w:r>
      <w:r w:rsidRPr="00DB01CE">
        <w:rPr>
          <w:rFonts w:cs="Arial"/>
          <w:b/>
          <w:sz w:val="24"/>
        </w:rPr>
        <w:t xml:space="preserve">, LS </w:t>
      </w:r>
      <w:r>
        <w:rPr>
          <w:rFonts w:cs="Arial"/>
          <w:b/>
          <w:sz w:val="24"/>
        </w:rPr>
        <w:t>Poľana</w:t>
      </w:r>
    </w:p>
    <w:p w14:paraId="7C86ECD7" w14:textId="77777777" w:rsidR="00545567" w:rsidRPr="001D65D2" w:rsidRDefault="00545567" w:rsidP="0054556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Pr="001D65D2">
        <w:rPr>
          <w:rFonts w:cs="Arial"/>
          <w:szCs w:val="20"/>
        </w:rPr>
        <w:t>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79D9A2E3" w14:textId="77777777" w:rsidTr="00CF1525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0218" w14:textId="77777777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4061C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3A7AADA8" w14:textId="3D4B4B52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FDCF9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2866A84B" w14:textId="3C4D1480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B3D2B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5F3E7349" w14:textId="5E96864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545567" w:rsidRPr="001D65D2" w14:paraId="48883F49" w14:textId="77777777" w:rsidTr="00CF1525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AE9D5" w14:textId="77777777" w:rsidR="00545567" w:rsidRPr="001D65D2" w:rsidRDefault="00545567" w:rsidP="00CF152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96486" w14:textId="77777777" w:rsidR="00545567" w:rsidRPr="00545567" w:rsidRDefault="00545567" w:rsidP="00CF1525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41D8" w14:textId="77777777" w:rsidR="00545567" w:rsidRPr="00545567" w:rsidRDefault="00545567" w:rsidP="00CF1525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4DB27" w14:textId="77777777" w:rsidR="00545567" w:rsidRPr="00545567" w:rsidRDefault="00545567" w:rsidP="00CF1525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DF09E60" w14:textId="77777777" w:rsidR="00545567" w:rsidRPr="001D65D2" w:rsidRDefault="00545567" w:rsidP="005455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bookmarkStart w:id="0" w:name="_GoBack"/>
      <w:bookmarkEnd w:id="0"/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5366F" w14:textId="77777777" w:rsidR="005B7D27" w:rsidRDefault="005B7D27">
      <w:r>
        <w:separator/>
      </w:r>
    </w:p>
  </w:endnote>
  <w:endnote w:type="continuationSeparator" w:id="0">
    <w:p w14:paraId="68EB455B" w14:textId="77777777" w:rsidR="005B7D27" w:rsidRDefault="005B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A513685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E0BB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E0BB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5B7D2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6048F" w14:textId="77777777" w:rsidR="005B7D27" w:rsidRDefault="005B7D27">
      <w:r>
        <w:separator/>
      </w:r>
    </w:p>
  </w:footnote>
  <w:footnote w:type="continuationSeparator" w:id="0">
    <w:p w14:paraId="18D3835C" w14:textId="77777777" w:rsidR="005B7D27" w:rsidRDefault="005B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1B16-A48B-45BC-A6DA-AA6A690E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7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6</cp:revision>
  <cp:lastPrinted>2023-09-11T11:30:00Z</cp:lastPrinted>
  <dcterms:created xsi:type="dcterms:W3CDTF">2023-10-17T08:22:00Z</dcterms:created>
  <dcterms:modified xsi:type="dcterms:W3CDTF">2024-01-28T20:42:00Z</dcterms:modified>
  <cp:category>EIZ</cp:category>
</cp:coreProperties>
</file>